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FD6" w:rsidRDefault="00EA0030" w:rsidP="00031049">
      <w:pPr>
        <w:spacing w:line="440" w:lineRule="exact"/>
        <w:jc w:val="center"/>
        <w:rPr>
          <w:rFonts w:ascii="BIZ UDPゴシック" w:eastAsia="BIZ UDPゴシック" w:hAnsi="BIZ UDPゴシック"/>
          <w:sz w:val="36"/>
        </w:rPr>
      </w:pPr>
      <w:r w:rsidRPr="00EA0030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12395</wp:posOffset>
            </wp:positionV>
            <wp:extent cx="3409950" cy="885825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78"/>
                    <a:stretch/>
                  </pic:blipFill>
                  <pic:spPr bwMode="auto">
                    <a:xfrm>
                      <a:off x="0" y="0"/>
                      <a:ext cx="34099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FD6" w:rsidRDefault="00972FD6" w:rsidP="00031049">
      <w:pPr>
        <w:spacing w:line="440" w:lineRule="exact"/>
        <w:jc w:val="center"/>
        <w:rPr>
          <w:rFonts w:ascii="BIZ UDPゴシック" w:eastAsia="BIZ UDPゴシック" w:hAnsi="BIZ UDPゴシック"/>
          <w:sz w:val="36"/>
        </w:rPr>
      </w:pPr>
    </w:p>
    <w:p w:rsidR="00972FD6" w:rsidRDefault="00972FD6" w:rsidP="00031049">
      <w:pPr>
        <w:spacing w:line="440" w:lineRule="exact"/>
        <w:jc w:val="center"/>
        <w:rPr>
          <w:rFonts w:ascii="BIZ UDPゴシック" w:eastAsia="BIZ UDPゴシック" w:hAnsi="BIZ UDPゴシック"/>
          <w:sz w:val="36"/>
        </w:rPr>
      </w:pPr>
    </w:p>
    <w:p w:rsidR="00DD5BBC" w:rsidRPr="00B02F8F" w:rsidRDefault="00341E61" w:rsidP="00031049">
      <w:pPr>
        <w:spacing w:line="440" w:lineRule="exact"/>
        <w:jc w:val="center"/>
        <w:rPr>
          <w:rFonts w:ascii="BIZ UDPゴシック" w:eastAsia="BIZ UDPゴシック" w:hAnsi="BIZ UDPゴシック"/>
          <w:sz w:val="36"/>
        </w:rPr>
      </w:pPr>
      <w:r w:rsidRPr="00B02F8F">
        <w:rPr>
          <w:rFonts w:ascii="BIZ UDPゴシック" w:eastAsia="BIZ UDPゴシック" w:hAnsi="BIZ UDPゴシック" w:hint="eastAsia"/>
          <w:sz w:val="36"/>
        </w:rPr>
        <w:t>志佐川</w:t>
      </w:r>
      <w:r w:rsidR="00447BD8">
        <w:rPr>
          <w:rFonts w:ascii="BIZ UDPゴシック" w:eastAsia="BIZ UDPゴシック" w:hAnsi="BIZ UDPゴシック" w:hint="eastAsia"/>
          <w:sz w:val="36"/>
        </w:rPr>
        <w:t>採捕承認申込書</w:t>
      </w:r>
    </w:p>
    <w:p w:rsidR="00B91FA8" w:rsidRPr="009446C1" w:rsidRDefault="00510445" w:rsidP="00B91FA8">
      <w:pPr>
        <w:spacing w:line="440" w:lineRule="exact"/>
        <w:rPr>
          <w:rFonts w:ascii="BIZ UDPゴシック" w:eastAsia="BIZ UDPゴシック" w:hAnsi="BIZ UDPゴシック"/>
          <w:szCs w:val="21"/>
        </w:rPr>
      </w:pPr>
      <w:r w:rsidRPr="009446C1"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1352550</wp:posOffset>
                </wp:positionH>
                <wp:positionV relativeFrom="paragraph">
                  <wp:posOffset>248285</wp:posOffset>
                </wp:positionV>
                <wp:extent cx="6667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445" w:rsidRPr="00B02F8F" w:rsidRDefault="00510445" w:rsidP="00510445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02F8F">
                              <w:rPr>
                                <w:rFonts w:ascii="BIZ UDPゴシック" w:eastAsia="BIZ UDPゴシック" w:hAnsi="BIZ UDPゴシック" w:hint="eastAsia"/>
                              </w:rPr>
                              <w:t>申込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6.5pt;margin-top:19.55pt;width:52.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" filled="f" stroked="f">
                <v:textbox style="mso-fit-shape-to-text:t">
                  <w:txbxContent>
                    <w:p w:rsidR="00510445" w:rsidRPr="00B02F8F" w:rsidRDefault="00510445" w:rsidP="00510445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B02F8F">
                        <w:rPr>
                          <w:rFonts w:ascii="BIZ UDPゴシック" w:eastAsia="BIZ UDPゴシック" w:hAnsi="BIZ UDPゴシック" w:hint="eastAsia"/>
                        </w:rPr>
                        <w:t>申込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413"/>
        <w:gridCol w:w="2835"/>
        <w:gridCol w:w="1134"/>
        <w:gridCol w:w="1843"/>
      </w:tblGrid>
      <w:tr w:rsidR="00707971" w:rsidRPr="009446C1" w:rsidTr="00CA0C41">
        <w:trPr>
          <w:trHeight w:val="391"/>
          <w:jc w:val="right"/>
        </w:trPr>
        <w:tc>
          <w:tcPr>
            <w:tcW w:w="1413" w:type="dxa"/>
            <w:vAlign w:val="center"/>
          </w:tcPr>
          <w:p w:rsidR="00707971" w:rsidRPr="009446C1" w:rsidRDefault="00707971" w:rsidP="00B02F8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申込日</w:t>
            </w:r>
          </w:p>
        </w:tc>
        <w:tc>
          <w:tcPr>
            <w:tcW w:w="2835" w:type="dxa"/>
            <w:vAlign w:val="center"/>
          </w:tcPr>
          <w:p w:rsidR="00707971" w:rsidRPr="009446C1" w:rsidRDefault="00D758FF" w:rsidP="00B02F8F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bookmarkStart w:id="0" w:name="_GoBack"/>
            <w:bookmarkEnd w:id="0"/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年　　　　　月　　　　日</w:t>
            </w:r>
          </w:p>
        </w:tc>
        <w:tc>
          <w:tcPr>
            <w:tcW w:w="1134" w:type="dxa"/>
            <w:vAlign w:val="center"/>
          </w:tcPr>
          <w:p w:rsidR="00707971" w:rsidRPr="009446C1" w:rsidRDefault="00707971" w:rsidP="00CA0C4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郵便番号</w:t>
            </w:r>
          </w:p>
        </w:tc>
        <w:tc>
          <w:tcPr>
            <w:tcW w:w="1843" w:type="dxa"/>
            <w:vAlign w:val="center"/>
          </w:tcPr>
          <w:p w:rsidR="00707971" w:rsidRPr="009446C1" w:rsidRDefault="00707971" w:rsidP="00B02F8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5B4CB6" w:rsidRPr="009446C1" w:rsidTr="00B91FA8">
        <w:trPr>
          <w:trHeight w:val="283"/>
          <w:jc w:val="right"/>
        </w:trPr>
        <w:tc>
          <w:tcPr>
            <w:tcW w:w="1413" w:type="dxa"/>
            <w:vAlign w:val="center"/>
          </w:tcPr>
          <w:p w:rsidR="005B4CB6" w:rsidRPr="009446C1" w:rsidRDefault="005B4CB6" w:rsidP="00B02F8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住</w:t>
            </w:r>
            <w:r w:rsidR="008E45D1" w:rsidRPr="009446C1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所</w:t>
            </w:r>
          </w:p>
        </w:tc>
        <w:tc>
          <w:tcPr>
            <w:tcW w:w="5812" w:type="dxa"/>
            <w:gridSpan w:val="3"/>
            <w:vAlign w:val="center"/>
          </w:tcPr>
          <w:p w:rsidR="005B4CB6" w:rsidRPr="009446C1" w:rsidRDefault="005B4CB6" w:rsidP="00B02F8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F615DB" w:rsidRPr="009446C1" w:rsidTr="00CA0C41">
        <w:trPr>
          <w:trHeight w:val="283"/>
          <w:jc w:val="right"/>
        </w:trPr>
        <w:tc>
          <w:tcPr>
            <w:tcW w:w="1413" w:type="dxa"/>
            <w:vAlign w:val="center"/>
          </w:tcPr>
          <w:p w:rsidR="00F615DB" w:rsidRPr="009446C1" w:rsidRDefault="00F615DB" w:rsidP="00B02F8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氏</w:t>
            </w:r>
            <w:r w:rsidR="008E45D1" w:rsidRPr="009446C1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名</w:t>
            </w:r>
          </w:p>
        </w:tc>
        <w:tc>
          <w:tcPr>
            <w:tcW w:w="3969" w:type="dxa"/>
            <w:gridSpan w:val="2"/>
            <w:vAlign w:val="center"/>
          </w:tcPr>
          <w:p w:rsidR="00F615DB" w:rsidRPr="009446C1" w:rsidRDefault="00F615DB" w:rsidP="00B02F8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615DB" w:rsidRPr="009446C1" w:rsidRDefault="005B4CB6" w:rsidP="00B02F8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男　　・　　女</w:t>
            </w:r>
          </w:p>
        </w:tc>
      </w:tr>
      <w:tr w:rsidR="00F615DB" w:rsidRPr="009446C1" w:rsidTr="00CA0C41">
        <w:trPr>
          <w:trHeight w:val="283"/>
          <w:jc w:val="right"/>
        </w:trPr>
        <w:tc>
          <w:tcPr>
            <w:tcW w:w="1413" w:type="dxa"/>
            <w:vAlign w:val="center"/>
          </w:tcPr>
          <w:p w:rsidR="00F615DB" w:rsidRPr="009446C1" w:rsidRDefault="00F615DB" w:rsidP="00B02F8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年</w:t>
            </w:r>
            <w:r w:rsidR="008E45D1" w:rsidRPr="009446C1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齢</w:t>
            </w:r>
          </w:p>
        </w:tc>
        <w:tc>
          <w:tcPr>
            <w:tcW w:w="3969" w:type="dxa"/>
            <w:gridSpan w:val="2"/>
            <w:tcBorders>
              <w:right w:val="nil"/>
            </w:tcBorders>
            <w:vAlign w:val="center"/>
          </w:tcPr>
          <w:p w:rsidR="00F615DB" w:rsidRPr="009446C1" w:rsidRDefault="00F615DB" w:rsidP="00B02F8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F615DB" w:rsidRPr="009446C1" w:rsidRDefault="005B4CB6" w:rsidP="00B02F8F">
            <w:pPr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歳</w:t>
            </w:r>
          </w:p>
        </w:tc>
      </w:tr>
      <w:tr w:rsidR="005B4CB6" w:rsidRPr="009446C1" w:rsidTr="00B91FA8">
        <w:trPr>
          <w:trHeight w:val="283"/>
          <w:jc w:val="right"/>
        </w:trPr>
        <w:tc>
          <w:tcPr>
            <w:tcW w:w="1413" w:type="dxa"/>
            <w:vAlign w:val="center"/>
          </w:tcPr>
          <w:p w:rsidR="005B4CB6" w:rsidRPr="009446C1" w:rsidRDefault="005B4CB6" w:rsidP="00B02F8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電話番号</w:t>
            </w:r>
          </w:p>
        </w:tc>
        <w:tc>
          <w:tcPr>
            <w:tcW w:w="5812" w:type="dxa"/>
            <w:gridSpan w:val="3"/>
            <w:vAlign w:val="center"/>
          </w:tcPr>
          <w:p w:rsidR="005B4CB6" w:rsidRPr="009446C1" w:rsidRDefault="005B4CB6" w:rsidP="00B02F8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8E45D1" w:rsidRPr="009446C1" w:rsidTr="00B91FA8">
        <w:trPr>
          <w:trHeight w:val="283"/>
          <w:jc w:val="right"/>
        </w:trPr>
        <w:tc>
          <w:tcPr>
            <w:tcW w:w="1413" w:type="dxa"/>
            <w:vAlign w:val="center"/>
          </w:tcPr>
          <w:p w:rsidR="008E45D1" w:rsidRPr="009446C1" w:rsidRDefault="008E45D1" w:rsidP="00B02F8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区　分</w:t>
            </w:r>
          </w:p>
        </w:tc>
        <w:tc>
          <w:tcPr>
            <w:tcW w:w="5812" w:type="dxa"/>
            <w:gridSpan w:val="3"/>
            <w:vAlign w:val="center"/>
          </w:tcPr>
          <w:p w:rsidR="008E45D1" w:rsidRPr="009446C1" w:rsidRDefault="001320CD" w:rsidP="00B02F8F">
            <w:pPr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高校生以下　　・　　肢体不自由　　※該当する場合は○を記入</w:t>
            </w:r>
          </w:p>
        </w:tc>
      </w:tr>
    </w:tbl>
    <w:p w:rsidR="004701E0" w:rsidRPr="009446C1" w:rsidRDefault="0045712A" w:rsidP="0081091D">
      <w:pPr>
        <w:spacing w:line="440" w:lineRule="exact"/>
        <w:rPr>
          <w:rFonts w:ascii="BIZ UDPゴシック" w:eastAsia="BIZ UDPゴシック" w:hAnsi="BIZ UDPゴシック"/>
          <w:szCs w:val="21"/>
        </w:rPr>
      </w:pPr>
      <w:r w:rsidRPr="009446C1">
        <w:rPr>
          <w:rFonts w:ascii="BIZ UDPゴシック" w:eastAsia="BIZ UDPゴシック" w:hAnsi="BIZ UDPゴシック" w:hint="eastAsia"/>
          <w:szCs w:val="21"/>
        </w:rPr>
        <w:t>１．申込券種</w:t>
      </w:r>
    </w:p>
    <w:p w:rsidR="00A10AE6" w:rsidRPr="009446C1" w:rsidRDefault="00BD26F7" w:rsidP="0081091D">
      <w:pPr>
        <w:spacing w:line="440" w:lineRule="exact"/>
        <w:rPr>
          <w:rFonts w:ascii="BIZ UDPゴシック" w:eastAsia="BIZ UDPゴシック" w:hAnsi="BIZ UDPゴシック"/>
          <w:szCs w:val="21"/>
        </w:rPr>
      </w:pPr>
      <w:r w:rsidRPr="009446C1">
        <w:rPr>
          <w:rFonts w:ascii="BIZ UDPゴシック" w:eastAsia="BIZ UDPゴシック" w:hAnsi="BIZ UDPゴシック" w:hint="eastAsia"/>
          <w:szCs w:val="21"/>
        </w:rPr>
        <w:t>発券</w:t>
      </w:r>
      <w:r w:rsidR="004701E0" w:rsidRPr="009446C1">
        <w:rPr>
          <w:rFonts w:ascii="BIZ UDPゴシック" w:eastAsia="BIZ UDPゴシック" w:hAnsi="BIZ UDPゴシック" w:hint="eastAsia"/>
          <w:szCs w:val="21"/>
        </w:rPr>
        <w:t>する券種</w:t>
      </w:r>
      <w:r w:rsidR="00E368CD" w:rsidRPr="009446C1">
        <w:rPr>
          <w:rFonts w:ascii="BIZ UDPゴシック" w:eastAsia="BIZ UDPゴシック" w:hAnsi="BIZ UDPゴシック" w:hint="eastAsia"/>
          <w:szCs w:val="21"/>
        </w:rPr>
        <w:t>の価格欄</w:t>
      </w:r>
      <w:r w:rsidR="004701E0" w:rsidRPr="009446C1">
        <w:rPr>
          <w:rFonts w:ascii="BIZ UDPゴシック" w:eastAsia="BIZ UDPゴシック" w:hAnsi="BIZ UDPゴシック" w:hint="eastAsia"/>
          <w:szCs w:val="21"/>
        </w:rPr>
        <w:t>を○で囲んでください。</w:t>
      </w:r>
    </w:p>
    <w:p w:rsidR="004701E0" w:rsidRPr="009446C1" w:rsidRDefault="004208C2" w:rsidP="0081091D">
      <w:pPr>
        <w:spacing w:line="440" w:lineRule="exact"/>
        <w:rPr>
          <w:rFonts w:ascii="BIZ UDPゴシック" w:eastAsia="BIZ UDPゴシック" w:hAnsi="BIZ UDPゴシック"/>
          <w:szCs w:val="21"/>
        </w:rPr>
      </w:pPr>
      <w:r w:rsidRPr="009446C1">
        <w:rPr>
          <w:rFonts w:ascii="BIZ UDPゴシック" w:eastAsia="BIZ UDPゴシック" w:hAnsi="BIZ UDPゴシック" w:hint="eastAsia"/>
          <w:szCs w:val="21"/>
        </w:rPr>
        <w:t>複数</w:t>
      </w:r>
      <w:r w:rsidR="00E358A9" w:rsidRPr="009446C1">
        <w:rPr>
          <w:rFonts w:ascii="BIZ UDPゴシック" w:eastAsia="BIZ UDPゴシック" w:hAnsi="BIZ UDPゴシック" w:hint="eastAsia"/>
          <w:szCs w:val="21"/>
        </w:rPr>
        <w:t>の券種を希望される場合は、全てを○</w:t>
      </w:r>
      <w:r w:rsidR="00616C98" w:rsidRPr="009446C1">
        <w:rPr>
          <w:rFonts w:ascii="BIZ UDPゴシック" w:eastAsia="BIZ UDPゴシック" w:hAnsi="BIZ UDPゴシック" w:hint="eastAsia"/>
          <w:szCs w:val="21"/>
        </w:rPr>
        <w:t>で</w:t>
      </w:r>
      <w:r w:rsidR="00E358A9" w:rsidRPr="009446C1">
        <w:rPr>
          <w:rFonts w:ascii="BIZ UDPゴシック" w:eastAsia="BIZ UDPゴシック" w:hAnsi="BIZ UDPゴシック" w:hint="eastAsia"/>
          <w:szCs w:val="21"/>
        </w:rPr>
        <w:t>囲んでください。</w:t>
      </w:r>
    </w:p>
    <w:tbl>
      <w:tblPr>
        <w:tblStyle w:val="a3"/>
        <w:tblW w:w="9060" w:type="dxa"/>
        <w:jc w:val="center"/>
        <w:tblLook w:val="04A0" w:firstRow="1" w:lastRow="0" w:firstColumn="1" w:lastColumn="0" w:noHBand="0" w:noVBand="1"/>
      </w:tblPr>
      <w:tblGrid>
        <w:gridCol w:w="781"/>
        <w:gridCol w:w="1199"/>
        <w:gridCol w:w="1276"/>
        <w:gridCol w:w="1134"/>
        <w:gridCol w:w="1417"/>
        <w:gridCol w:w="1843"/>
        <w:gridCol w:w="1410"/>
      </w:tblGrid>
      <w:tr w:rsidR="00071B2B" w:rsidRPr="009446C1" w:rsidTr="00071B2B">
        <w:trPr>
          <w:trHeight w:val="461"/>
          <w:jc w:val="center"/>
        </w:trPr>
        <w:tc>
          <w:tcPr>
            <w:tcW w:w="781" w:type="dxa"/>
            <w:vMerge w:val="restart"/>
            <w:vAlign w:val="center"/>
          </w:tcPr>
          <w:p w:rsidR="00071B2B" w:rsidRPr="009446C1" w:rsidRDefault="00071B2B" w:rsidP="00B02F8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券種</w:t>
            </w:r>
          </w:p>
        </w:tc>
        <w:tc>
          <w:tcPr>
            <w:tcW w:w="2475" w:type="dxa"/>
            <w:gridSpan w:val="2"/>
            <w:vAlign w:val="center"/>
          </w:tcPr>
          <w:p w:rsidR="00071B2B" w:rsidRPr="009446C1" w:rsidRDefault="00071B2B" w:rsidP="00B02F8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あゆ</w:t>
            </w:r>
          </w:p>
        </w:tc>
        <w:tc>
          <w:tcPr>
            <w:tcW w:w="2551" w:type="dxa"/>
            <w:gridSpan w:val="2"/>
            <w:vAlign w:val="center"/>
          </w:tcPr>
          <w:p w:rsidR="00071B2B" w:rsidRPr="009446C1" w:rsidRDefault="00071B2B" w:rsidP="00B02F8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はや・こい・ふな・うなぎ</w:t>
            </w:r>
          </w:p>
        </w:tc>
        <w:tc>
          <w:tcPr>
            <w:tcW w:w="3253" w:type="dxa"/>
            <w:gridSpan w:val="2"/>
            <w:vMerge w:val="restart"/>
            <w:vAlign w:val="center"/>
          </w:tcPr>
          <w:p w:rsidR="00071B2B" w:rsidRPr="009446C1" w:rsidRDefault="00071B2B" w:rsidP="00B02F8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もくずがに</w:t>
            </w:r>
          </w:p>
        </w:tc>
      </w:tr>
      <w:tr w:rsidR="00071B2B" w:rsidRPr="009446C1" w:rsidTr="00071B2B">
        <w:trPr>
          <w:trHeight w:val="850"/>
          <w:jc w:val="center"/>
        </w:trPr>
        <w:tc>
          <w:tcPr>
            <w:tcW w:w="781" w:type="dxa"/>
            <w:vMerge/>
            <w:tcBorders>
              <w:bottom w:val="double" w:sz="4" w:space="0" w:color="auto"/>
            </w:tcBorders>
            <w:vAlign w:val="center"/>
          </w:tcPr>
          <w:p w:rsidR="00071B2B" w:rsidRPr="009446C1" w:rsidRDefault="00071B2B" w:rsidP="00B02F8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99" w:type="dxa"/>
            <w:tcBorders>
              <w:bottom w:val="double" w:sz="4" w:space="0" w:color="auto"/>
            </w:tcBorders>
            <w:vAlign w:val="center"/>
          </w:tcPr>
          <w:p w:rsidR="00071B2B" w:rsidRPr="009446C1" w:rsidRDefault="00071B2B" w:rsidP="00B02F8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1日間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071B2B" w:rsidRPr="009446C1" w:rsidRDefault="00071B2B" w:rsidP="00B02F8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1年間</w:t>
            </w:r>
            <w:r w:rsidRPr="009446C1">
              <w:rPr>
                <w:rFonts w:ascii="BIZ UDPゴシック" w:eastAsia="BIZ UDPゴシック" w:hAnsi="BIZ UDPゴシック"/>
                <w:szCs w:val="21"/>
              </w:rPr>
              <w:br/>
            </w: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（採捕期間）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071B2B" w:rsidRPr="009446C1" w:rsidRDefault="00071B2B" w:rsidP="00B02F8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1日間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071B2B" w:rsidRPr="009446C1" w:rsidRDefault="00071B2B" w:rsidP="00B02F8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1年間</w:t>
            </w:r>
            <w:r w:rsidRPr="009446C1">
              <w:rPr>
                <w:rFonts w:ascii="BIZ UDPゴシック" w:eastAsia="BIZ UDPゴシック" w:hAnsi="BIZ UDPゴシック"/>
                <w:szCs w:val="21"/>
              </w:rPr>
              <w:br/>
            </w: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（採捕期間）</w:t>
            </w:r>
          </w:p>
        </w:tc>
        <w:tc>
          <w:tcPr>
            <w:tcW w:w="3253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071B2B" w:rsidRPr="009446C1" w:rsidRDefault="00071B2B" w:rsidP="00B02F8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71B2B" w:rsidRPr="009446C1" w:rsidTr="00803247">
        <w:trPr>
          <w:trHeight w:val="1122"/>
          <w:jc w:val="center"/>
        </w:trPr>
        <w:tc>
          <w:tcPr>
            <w:tcW w:w="781" w:type="dxa"/>
            <w:tcBorders>
              <w:top w:val="double" w:sz="4" w:space="0" w:color="auto"/>
            </w:tcBorders>
            <w:vAlign w:val="center"/>
          </w:tcPr>
          <w:p w:rsidR="00071B2B" w:rsidRPr="009446C1" w:rsidRDefault="00071B2B" w:rsidP="00B02F8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価格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vAlign w:val="center"/>
          </w:tcPr>
          <w:p w:rsidR="00071B2B" w:rsidRPr="009446C1" w:rsidRDefault="00071B2B" w:rsidP="00B02F8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cs="ＭＳ 明朝" w:hint="eastAsia"/>
                <w:szCs w:val="21"/>
              </w:rPr>
              <w:t>１，０００円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071B2B" w:rsidRPr="009446C1" w:rsidRDefault="00071B2B" w:rsidP="00B02F8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３，０００円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071B2B" w:rsidRPr="009446C1" w:rsidRDefault="00071B2B" w:rsidP="00B02F8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500円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071B2B" w:rsidRPr="009446C1" w:rsidRDefault="00071B2B" w:rsidP="00B02F8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１，５００円</w:t>
            </w:r>
          </w:p>
        </w:tc>
        <w:tc>
          <w:tcPr>
            <w:tcW w:w="1843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071B2B" w:rsidRPr="009446C1" w:rsidRDefault="00071B2B" w:rsidP="00B02F8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１かご　１，０００円</w:t>
            </w:r>
          </w:p>
        </w:tc>
        <w:tc>
          <w:tcPr>
            <w:tcW w:w="1410" w:type="dxa"/>
            <w:tcBorders>
              <w:top w:val="single" w:sz="4" w:space="0" w:color="auto"/>
              <w:left w:val="dotted" w:sz="4" w:space="0" w:color="auto"/>
            </w:tcBorders>
          </w:tcPr>
          <w:p w:rsidR="00071B2B" w:rsidRPr="009446C1" w:rsidRDefault="0040268B" w:rsidP="00B02F8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１個</w:t>
            </w:r>
          </w:p>
          <w:p w:rsidR="00325071" w:rsidRPr="009446C1" w:rsidRDefault="0040268B" w:rsidP="00B02F8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２個</w:t>
            </w:r>
          </w:p>
          <w:p w:rsidR="00325071" w:rsidRPr="009446C1" w:rsidRDefault="0040268B" w:rsidP="00B02F8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３個</w:t>
            </w:r>
          </w:p>
        </w:tc>
      </w:tr>
    </w:tbl>
    <w:p w:rsidR="00A10AE6" w:rsidRPr="009446C1" w:rsidRDefault="00A10AE6" w:rsidP="0081091D">
      <w:pPr>
        <w:spacing w:line="440" w:lineRule="exact"/>
        <w:rPr>
          <w:rFonts w:ascii="BIZ UDPゴシック" w:eastAsia="BIZ UDPゴシック" w:hAnsi="BIZ UDPゴシック"/>
          <w:szCs w:val="21"/>
        </w:rPr>
      </w:pPr>
    </w:p>
    <w:p w:rsidR="00E3492C" w:rsidRPr="009446C1" w:rsidRDefault="0045712A" w:rsidP="0081091D">
      <w:pPr>
        <w:spacing w:line="440" w:lineRule="exact"/>
        <w:rPr>
          <w:rFonts w:ascii="BIZ UDPゴシック" w:eastAsia="BIZ UDPゴシック" w:hAnsi="BIZ UDPゴシック"/>
          <w:szCs w:val="21"/>
        </w:rPr>
      </w:pPr>
      <w:r w:rsidRPr="009446C1">
        <w:rPr>
          <w:rFonts w:ascii="BIZ UDPゴシック" w:eastAsia="BIZ UDPゴシック" w:hAnsi="BIZ UDPゴシック" w:hint="eastAsia"/>
          <w:szCs w:val="21"/>
        </w:rPr>
        <w:t>２．</w:t>
      </w:r>
      <w:r w:rsidR="00E3492C" w:rsidRPr="009446C1">
        <w:rPr>
          <w:rFonts w:ascii="BIZ UDPゴシック" w:eastAsia="BIZ UDPゴシック" w:hAnsi="BIZ UDPゴシック" w:hint="eastAsia"/>
          <w:szCs w:val="21"/>
        </w:rPr>
        <w:t>振込口座</w:t>
      </w:r>
      <w:r w:rsidR="00F4671A" w:rsidRPr="009446C1">
        <w:rPr>
          <w:rFonts w:ascii="BIZ UDPゴシック" w:eastAsia="BIZ UDPゴシック" w:hAnsi="BIZ UDPゴシック" w:hint="eastAsia"/>
          <w:szCs w:val="21"/>
        </w:rPr>
        <w:t>（口座振込による納付の場合）</w:t>
      </w:r>
    </w:p>
    <w:tbl>
      <w:tblPr>
        <w:tblStyle w:val="a3"/>
        <w:tblW w:w="8220" w:type="dxa"/>
        <w:jc w:val="center"/>
        <w:tblLook w:val="04A0" w:firstRow="1" w:lastRow="0" w:firstColumn="1" w:lastColumn="0" w:noHBand="0" w:noVBand="1"/>
      </w:tblPr>
      <w:tblGrid>
        <w:gridCol w:w="1984"/>
        <w:gridCol w:w="6236"/>
      </w:tblGrid>
      <w:tr w:rsidR="00E3492C" w:rsidRPr="009446C1" w:rsidTr="00A24065">
        <w:trPr>
          <w:trHeight w:val="454"/>
          <w:jc w:val="center"/>
        </w:trPr>
        <w:tc>
          <w:tcPr>
            <w:tcW w:w="1984" w:type="dxa"/>
            <w:vAlign w:val="center"/>
          </w:tcPr>
          <w:p w:rsidR="00E3492C" w:rsidRPr="009446C1" w:rsidRDefault="00E3492C" w:rsidP="00B02F8F">
            <w:pPr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金融機関名</w:t>
            </w:r>
          </w:p>
        </w:tc>
        <w:tc>
          <w:tcPr>
            <w:tcW w:w="6236" w:type="dxa"/>
            <w:vAlign w:val="center"/>
          </w:tcPr>
          <w:p w:rsidR="00E3492C" w:rsidRPr="009446C1" w:rsidRDefault="00E3492C" w:rsidP="00B02F8F">
            <w:pPr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十八親和銀行</w:t>
            </w:r>
          </w:p>
        </w:tc>
      </w:tr>
      <w:tr w:rsidR="00E3492C" w:rsidRPr="009446C1" w:rsidTr="00A24065">
        <w:trPr>
          <w:trHeight w:val="454"/>
          <w:jc w:val="center"/>
        </w:trPr>
        <w:tc>
          <w:tcPr>
            <w:tcW w:w="1984" w:type="dxa"/>
            <w:vAlign w:val="center"/>
          </w:tcPr>
          <w:p w:rsidR="00E3492C" w:rsidRPr="009446C1" w:rsidRDefault="00E3492C" w:rsidP="00B02F8F">
            <w:pPr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支店名</w:t>
            </w:r>
          </w:p>
        </w:tc>
        <w:tc>
          <w:tcPr>
            <w:tcW w:w="6236" w:type="dxa"/>
            <w:vAlign w:val="center"/>
          </w:tcPr>
          <w:p w:rsidR="00E3492C" w:rsidRPr="009446C1" w:rsidRDefault="00E3492C" w:rsidP="00B02F8F">
            <w:pPr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松浦中央支店（支店番号</w:t>
            </w:r>
            <w:r w:rsidR="00AB14E6" w:rsidRPr="009446C1">
              <w:rPr>
                <w:rFonts w:ascii="BIZ UDPゴシック" w:eastAsia="BIZ UDPゴシック" w:hAnsi="BIZ UDPゴシック" w:hint="eastAsia"/>
                <w:szCs w:val="21"/>
              </w:rPr>
              <w:t>：</w:t>
            </w: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４４０）</w:t>
            </w:r>
          </w:p>
        </w:tc>
      </w:tr>
      <w:tr w:rsidR="00E3492C" w:rsidRPr="009446C1" w:rsidTr="00A24065">
        <w:trPr>
          <w:trHeight w:val="454"/>
          <w:jc w:val="center"/>
        </w:trPr>
        <w:tc>
          <w:tcPr>
            <w:tcW w:w="1984" w:type="dxa"/>
            <w:vAlign w:val="center"/>
          </w:tcPr>
          <w:p w:rsidR="00E3492C" w:rsidRPr="009446C1" w:rsidRDefault="00E3492C" w:rsidP="00B02F8F">
            <w:pPr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口座種別</w:t>
            </w:r>
          </w:p>
        </w:tc>
        <w:tc>
          <w:tcPr>
            <w:tcW w:w="6236" w:type="dxa"/>
            <w:vAlign w:val="center"/>
          </w:tcPr>
          <w:p w:rsidR="00E3492C" w:rsidRPr="009446C1" w:rsidRDefault="00E3492C" w:rsidP="00B02F8F">
            <w:pPr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普通</w:t>
            </w:r>
          </w:p>
        </w:tc>
      </w:tr>
      <w:tr w:rsidR="00E3492C" w:rsidRPr="009446C1" w:rsidTr="00A24065">
        <w:trPr>
          <w:trHeight w:val="454"/>
          <w:jc w:val="center"/>
        </w:trPr>
        <w:tc>
          <w:tcPr>
            <w:tcW w:w="1984" w:type="dxa"/>
            <w:vAlign w:val="center"/>
          </w:tcPr>
          <w:p w:rsidR="00E3492C" w:rsidRPr="009446C1" w:rsidRDefault="00E3492C" w:rsidP="00B02F8F">
            <w:pPr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口座番号</w:t>
            </w:r>
          </w:p>
        </w:tc>
        <w:tc>
          <w:tcPr>
            <w:tcW w:w="6236" w:type="dxa"/>
            <w:vAlign w:val="center"/>
          </w:tcPr>
          <w:p w:rsidR="00E3492C" w:rsidRPr="009446C1" w:rsidRDefault="00E3492C" w:rsidP="00B02F8F">
            <w:pPr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１００６７４８</w:t>
            </w:r>
          </w:p>
        </w:tc>
      </w:tr>
      <w:tr w:rsidR="00E3492C" w:rsidRPr="009446C1" w:rsidTr="00A24065">
        <w:trPr>
          <w:trHeight w:val="454"/>
          <w:jc w:val="center"/>
        </w:trPr>
        <w:tc>
          <w:tcPr>
            <w:tcW w:w="1984" w:type="dxa"/>
            <w:vAlign w:val="center"/>
          </w:tcPr>
          <w:p w:rsidR="00E3492C" w:rsidRPr="009446C1" w:rsidRDefault="00E3492C" w:rsidP="00B02F8F">
            <w:pPr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口座名義人名</w:t>
            </w:r>
          </w:p>
        </w:tc>
        <w:tc>
          <w:tcPr>
            <w:tcW w:w="6236" w:type="dxa"/>
            <w:vAlign w:val="center"/>
          </w:tcPr>
          <w:p w:rsidR="00E3492C" w:rsidRPr="009446C1" w:rsidRDefault="00E3492C" w:rsidP="00B02F8F">
            <w:pPr>
              <w:rPr>
                <w:rFonts w:ascii="BIZ UDPゴシック" w:eastAsia="BIZ UDPゴシック" w:hAnsi="BIZ UDPゴシック"/>
                <w:szCs w:val="21"/>
              </w:rPr>
            </w:pPr>
            <w:r w:rsidRPr="009446C1">
              <w:rPr>
                <w:rFonts w:ascii="BIZ UDPゴシック" w:eastAsia="BIZ UDPゴシック" w:hAnsi="BIZ UDPゴシック" w:hint="eastAsia"/>
                <w:szCs w:val="21"/>
              </w:rPr>
              <w:t>志佐川内水面振興協議会　会長　友田　吉泰</w:t>
            </w:r>
          </w:p>
        </w:tc>
      </w:tr>
    </w:tbl>
    <w:p w:rsidR="00B341DA" w:rsidRPr="009446C1" w:rsidRDefault="00B341DA" w:rsidP="008B37B6">
      <w:pPr>
        <w:spacing w:line="440" w:lineRule="exact"/>
        <w:ind w:left="477" w:hangingChars="227" w:hanging="477"/>
        <w:rPr>
          <w:rFonts w:ascii="BIZ UDPゴシック" w:eastAsia="BIZ UDPゴシック" w:hAnsi="BIZ UDPゴシック"/>
          <w:szCs w:val="21"/>
        </w:rPr>
      </w:pPr>
      <w:r w:rsidRPr="009446C1">
        <w:rPr>
          <w:rFonts w:ascii="BIZ UDPゴシック" w:eastAsia="BIZ UDPゴシック" w:hAnsi="BIZ UDPゴシック" w:hint="eastAsia"/>
          <w:szCs w:val="21"/>
        </w:rPr>
        <w:t>※</w:t>
      </w:r>
      <w:r w:rsidR="008B37B6">
        <w:rPr>
          <w:rFonts w:ascii="BIZ UDPゴシック" w:eastAsia="BIZ UDPゴシック" w:hAnsi="BIZ UDPゴシック" w:hint="eastAsia"/>
          <w:szCs w:val="21"/>
        </w:rPr>
        <w:t>１</w:t>
      </w:r>
      <w:r w:rsidRPr="009446C1">
        <w:rPr>
          <w:rFonts w:ascii="BIZ UDPゴシック" w:eastAsia="BIZ UDPゴシック" w:hAnsi="BIZ UDPゴシック" w:hint="eastAsia"/>
          <w:szCs w:val="21"/>
        </w:rPr>
        <w:t xml:space="preserve">　採捕者が</w:t>
      </w:r>
      <w:r w:rsidRPr="009446C1">
        <w:rPr>
          <w:rFonts w:ascii="BIZ UDPゴシック" w:eastAsia="BIZ UDPゴシック" w:hAnsi="BIZ UDPゴシック" w:hint="eastAsia"/>
          <w:b/>
          <w:szCs w:val="21"/>
        </w:rPr>
        <w:t>高校生以下の者は無料</w:t>
      </w:r>
      <w:r w:rsidRPr="009446C1">
        <w:rPr>
          <w:rFonts w:ascii="BIZ UDPゴシック" w:eastAsia="BIZ UDPゴシック" w:hAnsi="BIZ UDPゴシック" w:hint="eastAsia"/>
          <w:szCs w:val="21"/>
        </w:rPr>
        <w:t>、</w:t>
      </w:r>
      <w:r w:rsidRPr="009446C1">
        <w:rPr>
          <w:rFonts w:ascii="BIZ UDPゴシック" w:eastAsia="BIZ UDPゴシック" w:hAnsi="BIZ UDPゴシック" w:hint="eastAsia"/>
          <w:b/>
          <w:szCs w:val="21"/>
        </w:rPr>
        <w:t>肢体不自由の者は掲げる額の２分の１に相当する額</w:t>
      </w:r>
      <w:r w:rsidRPr="009446C1">
        <w:rPr>
          <w:rFonts w:ascii="BIZ UDPゴシック" w:eastAsia="BIZ UDPゴシック" w:hAnsi="BIZ UDPゴシック" w:hint="eastAsia"/>
          <w:szCs w:val="21"/>
        </w:rPr>
        <w:t>とする。</w:t>
      </w:r>
    </w:p>
    <w:p w:rsidR="00B02F8F" w:rsidRPr="009446C1" w:rsidRDefault="008B37B6" w:rsidP="00B341DA">
      <w:pPr>
        <w:spacing w:line="440" w:lineRule="exact"/>
        <w:ind w:left="477" w:hangingChars="227" w:hanging="477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※２</w:t>
      </w:r>
      <w:r w:rsidR="00B02F8F" w:rsidRPr="009446C1">
        <w:rPr>
          <w:rFonts w:ascii="BIZ UDPゴシック" w:eastAsia="BIZ UDPゴシック" w:hAnsi="BIZ UDPゴシック" w:hint="eastAsia"/>
          <w:szCs w:val="21"/>
        </w:rPr>
        <w:t xml:space="preserve">　</w:t>
      </w:r>
      <w:r w:rsidR="00E111F4" w:rsidRPr="009446C1">
        <w:rPr>
          <w:rFonts w:ascii="BIZ UDPゴシック" w:eastAsia="BIZ UDPゴシック" w:hAnsi="BIZ UDPゴシック" w:hint="eastAsia"/>
          <w:b/>
          <w:szCs w:val="21"/>
        </w:rPr>
        <w:t>あゆの承認証（日券</w:t>
      </w:r>
      <w:r w:rsidR="002B2317" w:rsidRPr="009446C1">
        <w:rPr>
          <w:rFonts w:ascii="BIZ UDPゴシック" w:eastAsia="BIZ UDPゴシック" w:hAnsi="BIZ UDPゴシック" w:hint="eastAsia"/>
          <w:b/>
          <w:szCs w:val="21"/>
        </w:rPr>
        <w:t>または</w:t>
      </w:r>
      <w:r w:rsidR="00E111F4" w:rsidRPr="009446C1">
        <w:rPr>
          <w:rFonts w:ascii="BIZ UDPゴシック" w:eastAsia="BIZ UDPゴシック" w:hAnsi="BIZ UDPゴシック" w:hint="eastAsia"/>
          <w:b/>
          <w:szCs w:val="21"/>
        </w:rPr>
        <w:t>年券）を</w:t>
      </w:r>
      <w:r w:rsidR="002B2317" w:rsidRPr="009446C1">
        <w:rPr>
          <w:rFonts w:ascii="BIZ UDPゴシック" w:eastAsia="BIZ UDPゴシック" w:hAnsi="BIZ UDPゴシック" w:hint="eastAsia"/>
          <w:b/>
          <w:szCs w:val="21"/>
        </w:rPr>
        <w:t>発行</w:t>
      </w:r>
      <w:r w:rsidR="00E111F4" w:rsidRPr="009446C1">
        <w:rPr>
          <w:rFonts w:ascii="BIZ UDPゴシック" w:eastAsia="BIZ UDPゴシック" w:hAnsi="BIZ UDPゴシック" w:hint="eastAsia"/>
          <w:szCs w:val="21"/>
        </w:rPr>
        <w:t>された場合、</w:t>
      </w:r>
      <w:r w:rsidR="00E111F4" w:rsidRPr="009446C1">
        <w:rPr>
          <w:rFonts w:ascii="BIZ UDPゴシック" w:eastAsia="BIZ UDPゴシック" w:hAnsi="BIZ UDPゴシック" w:hint="eastAsia"/>
          <w:b/>
          <w:szCs w:val="21"/>
        </w:rPr>
        <w:t>はや</w:t>
      </w:r>
      <w:r w:rsidR="00CC49C3" w:rsidRPr="009446C1">
        <w:rPr>
          <w:rFonts w:ascii="BIZ UDPゴシック" w:eastAsia="BIZ UDPゴシック" w:hAnsi="BIZ UDPゴシック" w:hint="eastAsia"/>
          <w:b/>
          <w:szCs w:val="21"/>
        </w:rPr>
        <w:t>・こい・ふな・うなぎの採捕も可能</w:t>
      </w:r>
      <w:r w:rsidR="00CC49C3" w:rsidRPr="009446C1">
        <w:rPr>
          <w:rFonts w:ascii="BIZ UDPゴシック" w:eastAsia="BIZ UDPゴシック" w:hAnsi="BIZ UDPゴシック" w:hint="eastAsia"/>
          <w:szCs w:val="21"/>
        </w:rPr>
        <w:t>です。</w:t>
      </w:r>
    </w:p>
    <w:p w:rsidR="00D562C9" w:rsidRPr="009446C1" w:rsidRDefault="009446C1" w:rsidP="0081091D">
      <w:pPr>
        <w:spacing w:line="440" w:lineRule="exact"/>
        <w:rPr>
          <w:rFonts w:ascii="BIZ UDPゴシック" w:eastAsia="BIZ UDPゴシック" w:hAnsi="BIZ UDPゴシック"/>
          <w:szCs w:val="21"/>
        </w:rPr>
      </w:pPr>
      <w:r w:rsidRPr="009446C1"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680970</wp:posOffset>
                </wp:positionH>
                <wp:positionV relativeFrom="paragraph">
                  <wp:posOffset>532765</wp:posOffset>
                </wp:positionV>
                <wp:extent cx="3114675" cy="1552575"/>
                <wp:effectExtent l="0" t="0" r="28575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6C1" w:rsidRPr="009446C1" w:rsidRDefault="009446C1" w:rsidP="009446C1">
                            <w:pPr>
                              <w:spacing w:line="4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9446C1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【問合せ先】</w:t>
                            </w:r>
                          </w:p>
                          <w:p w:rsidR="009446C1" w:rsidRPr="009446C1" w:rsidRDefault="009446C1" w:rsidP="009446C1">
                            <w:pPr>
                              <w:spacing w:line="4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9446C1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志佐川内水面振興協議会　事務局（松浦市役所　水産課内）</w:t>
                            </w:r>
                          </w:p>
                          <w:p w:rsidR="009446C1" w:rsidRPr="009446C1" w:rsidRDefault="009446C1" w:rsidP="009446C1">
                            <w:pPr>
                              <w:spacing w:line="4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9446C1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〒859-4598　長崎県松浦市志佐町里免365番地</w:t>
                            </w:r>
                          </w:p>
                          <w:p w:rsidR="009446C1" w:rsidRPr="009446C1" w:rsidRDefault="009446C1" w:rsidP="009446C1">
                            <w:pPr>
                              <w:spacing w:line="4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9446C1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TEL：0956-72-1111　FAX：0956-72-2292</w:t>
                            </w:r>
                          </w:p>
                          <w:p w:rsidR="009446C1" w:rsidRPr="009446C1" w:rsidRDefault="009446C1" w:rsidP="009446C1">
                            <w:pPr>
                              <w:spacing w:line="440" w:lineRule="exact"/>
                              <w:jc w:val="left"/>
                              <w:rPr>
                                <w:sz w:val="18"/>
                              </w:rPr>
                            </w:pPr>
                            <w:r w:rsidRPr="009446C1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Mail：s</w:t>
                            </w:r>
                            <w:r w:rsidRPr="009446C1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uisan@city.matsuur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1.1pt;margin-top:41.95pt;width:245.25pt;height:12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">
                <v:textbox>
                  <w:txbxContent>
                    <w:p w:rsidR="009446C1" w:rsidRPr="009446C1" w:rsidRDefault="009446C1" w:rsidP="009446C1">
                      <w:pPr>
                        <w:spacing w:line="44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9446C1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【問合せ先】</w:t>
                      </w:r>
                    </w:p>
                    <w:p w:rsidR="009446C1" w:rsidRPr="009446C1" w:rsidRDefault="009446C1" w:rsidP="009446C1">
                      <w:pPr>
                        <w:spacing w:line="44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9446C1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志佐川内水面振興協議会　事務局（松浦市役所　水産課内）</w:t>
                      </w:r>
                    </w:p>
                    <w:p w:rsidR="009446C1" w:rsidRPr="009446C1" w:rsidRDefault="009446C1" w:rsidP="009446C1">
                      <w:pPr>
                        <w:spacing w:line="44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9446C1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〒859-4598　長崎県松浦市志佐町里免365番地</w:t>
                      </w:r>
                    </w:p>
                    <w:p w:rsidR="009446C1" w:rsidRPr="009446C1" w:rsidRDefault="009446C1" w:rsidP="009446C1">
                      <w:pPr>
                        <w:spacing w:line="44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9446C1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TEL：0956-72-1111　FAX：0956-72-2292</w:t>
                      </w:r>
                    </w:p>
                    <w:p w:rsidR="009446C1" w:rsidRPr="009446C1" w:rsidRDefault="009446C1" w:rsidP="009446C1">
                      <w:pPr>
                        <w:spacing w:line="440" w:lineRule="exact"/>
                        <w:jc w:val="left"/>
                        <w:rPr>
                          <w:sz w:val="18"/>
                        </w:rPr>
                      </w:pPr>
                      <w:r w:rsidRPr="009446C1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Mail：s</w:t>
                      </w:r>
                      <w:r w:rsidRPr="009446C1">
                        <w:rPr>
                          <w:rFonts w:ascii="BIZ UDPゴシック" w:eastAsia="BIZ UDPゴシック" w:hAnsi="BIZ UDPゴシック"/>
                          <w:sz w:val="18"/>
                        </w:rPr>
                        <w:t>uisan@city.matsuura.lg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41DA" w:rsidRPr="009446C1">
        <w:rPr>
          <w:rFonts w:ascii="BIZ UDPゴシック" w:eastAsia="BIZ UDPゴシック" w:hAnsi="BIZ UDPゴシック" w:hint="eastAsia"/>
          <w:szCs w:val="21"/>
        </w:rPr>
        <w:t>※</w:t>
      </w:r>
      <w:r w:rsidR="008B37B6">
        <w:rPr>
          <w:rFonts w:ascii="BIZ UDPゴシック" w:eastAsia="BIZ UDPゴシック" w:hAnsi="BIZ UDPゴシック" w:hint="eastAsia"/>
          <w:szCs w:val="21"/>
        </w:rPr>
        <w:t>３</w:t>
      </w:r>
      <w:r w:rsidR="00E358A9" w:rsidRPr="009446C1">
        <w:rPr>
          <w:rFonts w:ascii="BIZ UDPゴシック" w:eastAsia="BIZ UDPゴシック" w:hAnsi="BIZ UDPゴシック" w:hint="eastAsia"/>
          <w:szCs w:val="21"/>
        </w:rPr>
        <w:t xml:space="preserve">　</w:t>
      </w:r>
      <w:r w:rsidR="00E358A9" w:rsidRPr="009446C1">
        <w:rPr>
          <w:rFonts w:ascii="BIZ UDPゴシック" w:eastAsia="BIZ UDPゴシック" w:hAnsi="BIZ UDPゴシック" w:hint="eastAsia"/>
          <w:b/>
          <w:szCs w:val="21"/>
        </w:rPr>
        <w:t>振込手数料</w:t>
      </w:r>
      <w:r w:rsidR="00E358A9" w:rsidRPr="009446C1">
        <w:rPr>
          <w:rFonts w:ascii="BIZ UDPゴシック" w:eastAsia="BIZ UDPゴシック" w:hAnsi="BIZ UDPゴシック" w:hint="eastAsia"/>
          <w:szCs w:val="21"/>
        </w:rPr>
        <w:t>は、</w:t>
      </w:r>
      <w:r w:rsidR="00E358A9" w:rsidRPr="009446C1">
        <w:rPr>
          <w:rFonts w:ascii="BIZ UDPゴシック" w:eastAsia="BIZ UDPゴシック" w:hAnsi="BIZ UDPゴシック" w:hint="eastAsia"/>
          <w:b/>
          <w:szCs w:val="21"/>
        </w:rPr>
        <w:t>申込者様でご負担</w:t>
      </w:r>
      <w:r w:rsidR="00E358A9" w:rsidRPr="009446C1">
        <w:rPr>
          <w:rFonts w:ascii="BIZ UDPゴシック" w:eastAsia="BIZ UDPゴシック" w:hAnsi="BIZ UDPゴシック" w:hint="eastAsia"/>
          <w:szCs w:val="21"/>
        </w:rPr>
        <w:t>願います。</w:t>
      </w:r>
    </w:p>
    <w:sectPr w:rsidR="00D562C9" w:rsidRPr="009446C1" w:rsidSect="000420FC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E61" w:rsidRDefault="00341E61" w:rsidP="00341E61">
      <w:r>
        <w:separator/>
      </w:r>
    </w:p>
  </w:endnote>
  <w:endnote w:type="continuationSeparator" w:id="0">
    <w:p w:rsidR="00341E61" w:rsidRDefault="00341E61" w:rsidP="0034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E61" w:rsidRDefault="00341E61" w:rsidP="00341E61">
      <w:r>
        <w:separator/>
      </w:r>
    </w:p>
  </w:footnote>
  <w:footnote w:type="continuationSeparator" w:id="0">
    <w:p w:rsidR="00341E61" w:rsidRDefault="00341E61" w:rsidP="00341E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5CA"/>
    <w:rsid w:val="00031049"/>
    <w:rsid w:val="000420FC"/>
    <w:rsid w:val="00071B2B"/>
    <w:rsid w:val="00072986"/>
    <w:rsid w:val="00111344"/>
    <w:rsid w:val="0011425E"/>
    <w:rsid w:val="001320CD"/>
    <w:rsid w:val="0013659C"/>
    <w:rsid w:val="00151C94"/>
    <w:rsid w:val="001D2668"/>
    <w:rsid w:val="001F71DD"/>
    <w:rsid w:val="00283F87"/>
    <w:rsid w:val="002B2317"/>
    <w:rsid w:val="002C1F0F"/>
    <w:rsid w:val="00306F83"/>
    <w:rsid w:val="00316E9F"/>
    <w:rsid w:val="00323B2A"/>
    <w:rsid w:val="00325071"/>
    <w:rsid w:val="00341E61"/>
    <w:rsid w:val="003557FE"/>
    <w:rsid w:val="0040268B"/>
    <w:rsid w:val="00407C40"/>
    <w:rsid w:val="00417E4E"/>
    <w:rsid w:val="004208C2"/>
    <w:rsid w:val="004212BB"/>
    <w:rsid w:val="00447BD8"/>
    <w:rsid w:val="0045712A"/>
    <w:rsid w:val="004617B4"/>
    <w:rsid w:val="004701E0"/>
    <w:rsid w:val="004763FC"/>
    <w:rsid w:val="004A18F0"/>
    <w:rsid w:val="004A407E"/>
    <w:rsid w:val="00510445"/>
    <w:rsid w:val="005407EC"/>
    <w:rsid w:val="00571935"/>
    <w:rsid w:val="00582F92"/>
    <w:rsid w:val="0058559C"/>
    <w:rsid w:val="005B4CB6"/>
    <w:rsid w:val="005C54D5"/>
    <w:rsid w:val="005F0DAA"/>
    <w:rsid w:val="00611A96"/>
    <w:rsid w:val="00616C98"/>
    <w:rsid w:val="006C5F4C"/>
    <w:rsid w:val="00707971"/>
    <w:rsid w:val="007562E6"/>
    <w:rsid w:val="007B1B4F"/>
    <w:rsid w:val="007B662A"/>
    <w:rsid w:val="007E31E6"/>
    <w:rsid w:val="007E3C2B"/>
    <w:rsid w:val="007F062A"/>
    <w:rsid w:val="00800CCC"/>
    <w:rsid w:val="00803247"/>
    <w:rsid w:val="008107A1"/>
    <w:rsid w:val="0081091D"/>
    <w:rsid w:val="00824035"/>
    <w:rsid w:val="008575CA"/>
    <w:rsid w:val="00887985"/>
    <w:rsid w:val="008B37B6"/>
    <w:rsid w:val="008E45D1"/>
    <w:rsid w:val="008F410F"/>
    <w:rsid w:val="00925119"/>
    <w:rsid w:val="009446C1"/>
    <w:rsid w:val="00972FD6"/>
    <w:rsid w:val="009D6937"/>
    <w:rsid w:val="00A02741"/>
    <w:rsid w:val="00A10AE6"/>
    <w:rsid w:val="00A24065"/>
    <w:rsid w:val="00A36F70"/>
    <w:rsid w:val="00A600B4"/>
    <w:rsid w:val="00A664AE"/>
    <w:rsid w:val="00A8538E"/>
    <w:rsid w:val="00AB14E6"/>
    <w:rsid w:val="00AF4770"/>
    <w:rsid w:val="00B02F8F"/>
    <w:rsid w:val="00B10183"/>
    <w:rsid w:val="00B341DA"/>
    <w:rsid w:val="00B34F5B"/>
    <w:rsid w:val="00B40807"/>
    <w:rsid w:val="00B55F97"/>
    <w:rsid w:val="00B651B9"/>
    <w:rsid w:val="00B7251B"/>
    <w:rsid w:val="00B86BB2"/>
    <w:rsid w:val="00B91FA8"/>
    <w:rsid w:val="00BA40B3"/>
    <w:rsid w:val="00BD26F7"/>
    <w:rsid w:val="00BE1B39"/>
    <w:rsid w:val="00BF5DF3"/>
    <w:rsid w:val="00C3217F"/>
    <w:rsid w:val="00C3469C"/>
    <w:rsid w:val="00C96EE8"/>
    <w:rsid w:val="00CA0C41"/>
    <w:rsid w:val="00CC49C3"/>
    <w:rsid w:val="00CF2C9A"/>
    <w:rsid w:val="00D5524E"/>
    <w:rsid w:val="00D562C9"/>
    <w:rsid w:val="00D758FF"/>
    <w:rsid w:val="00D81D5C"/>
    <w:rsid w:val="00D82FD7"/>
    <w:rsid w:val="00D96FF8"/>
    <w:rsid w:val="00DB5062"/>
    <w:rsid w:val="00DD5BBC"/>
    <w:rsid w:val="00E111F4"/>
    <w:rsid w:val="00E3492C"/>
    <w:rsid w:val="00E358A9"/>
    <w:rsid w:val="00E368CD"/>
    <w:rsid w:val="00EA0030"/>
    <w:rsid w:val="00EB6728"/>
    <w:rsid w:val="00F031B3"/>
    <w:rsid w:val="00F0666F"/>
    <w:rsid w:val="00F4671A"/>
    <w:rsid w:val="00F5068E"/>
    <w:rsid w:val="00F615DB"/>
    <w:rsid w:val="00F8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EA470CB"/>
  <w15:chartTrackingRefBased/>
  <w15:docId w15:val="{37C5E2EA-EAFB-4E6D-8143-E62CB32A2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1E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1E61"/>
  </w:style>
  <w:style w:type="paragraph" w:styleId="a6">
    <w:name w:val="footer"/>
    <w:basedOn w:val="a"/>
    <w:link w:val="a7"/>
    <w:uiPriority w:val="99"/>
    <w:unhideWhenUsed/>
    <w:rsid w:val="00341E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1E61"/>
  </w:style>
  <w:style w:type="character" w:styleId="a8">
    <w:name w:val="Hyperlink"/>
    <w:basedOn w:val="a0"/>
    <w:uiPriority w:val="99"/>
    <w:unhideWhenUsed/>
    <w:rsid w:val="00B651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A2875-D743-4486-B266-B81AB3CD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浦市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市水産課</dc:creator>
  <cp:keywords/>
  <dc:description/>
  <cp:lastModifiedBy>松浦市水産課</cp:lastModifiedBy>
  <cp:revision>124</cp:revision>
  <dcterms:created xsi:type="dcterms:W3CDTF">2022-05-20T01:37:00Z</dcterms:created>
  <dcterms:modified xsi:type="dcterms:W3CDTF">2022-07-26T00:59:00Z</dcterms:modified>
</cp:coreProperties>
</file>